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A1410E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6.02.</w:t>
      </w:r>
      <w:r w:rsidR="001359DC">
        <w:t>20</w:t>
      </w:r>
      <w:r w:rsidR="00AA22C0">
        <w:t>2</w:t>
      </w:r>
      <w:r w:rsidR="00266312">
        <w:t>6</w:t>
      </w:r>
      <w:r w:rsidR="001359DC">
        <w:t xml:space="preserve">               </w:t>
      </w:r>
      <w:r w:rsidR="0064620F">
        <w:t xml:space="preserve">       </w:t>
      </w:r>
      <w:r>
        <w:t xml:space="preserve">  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     </w:t>
      </w:r>
      <w:r>
        <w:t xml:space="preserve">         </w:t>
      </w:r>
      <w:r w:rsidR="0064620F">
        <w:t xml:space="preserve">            </w:t>
      </w:r>
      <w:r w:rsidR="00B20A31">
        <w:t xml:space="preserve">    </w:t>
      </w:r>
      <w:r w:rsidR="001359DC">
        <w:t xml:space="preserve">№ </w:t>
      </w:r>
      <w:r>
        <w:t>6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AF4E05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</w:t>
      </w:r>
      <w:r w:rsidR="005E4392">
        <w:rPr>
          <w:bCs/>
          <w:sz w:val="26"/>
          <w:szCs w:val="26"/>
        </w:rPr>
        <w:t>й</w:t>
      </w:r>
      <w:r w:rsidR="00D57F39" w:rsidRPr="00D57F39">
        <w:rPr>
          <w:bCs/>
          <w:sz w:val="26"/>
          <w:szCs w:val="26"/>
        </w:rPr>
        <w:t xml:space="preserve"> в постановление Администрации города Норильска </w:t>
      </w:r>
      <w:r>
        <w:rPr>
          <w:bCs/>
          <w:sz w:val="26"/>
          <w:szCs w:val="26"/>
        </w:rPr>
        <w:t>от </w:t>
      </w:r>
      <w:r w:rsidR="00D57F39" w:rsidRPr="00D57F39">
        <w:rPr>
          <w:bCs/>
          <w:sz w:val="26"/>
          <w:szCs w:val="26"/>
        </w:rPr>
        <w:t>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0D4B4D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 xml:space="preserve">В </w:t>
      </w:r>
      <w:r w:rsidR="009C6EBD">
        <w:rPr>
          <w:bCs/>
          <w:sz w:val="26"/>
          <w:szCs w:val="26"/>
        </w:rPr>
        <w:t>целях урегулирования отдельных вопросов</w:t>
      </w:r>
      <w:r w:rsidRPr="00266312">
        <w:rPr>
          <w:bCs/>
          <w:sz w:val="26"/>
          <w:szCs w:val="26"/>
        </w:rPr>
        <w:t>,</w:t>
      </w:r>
    </w:p>
    <w:p w:rsidR="00266312" w:rsidRPr="00266312" w:rsidRDefault="00266312" w:rsidP="000D4B4D">
      <w:pPr>
        <w:pStyle w:val="a5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>ПОСТАНОВЛЯЮ:</w:t>
      </w:r>
    </w:p>
    <w:p w:rsidR="00266312" w:rsidRPr="00266312" w:rsidRDefault="00266312" w:rsidP="00266312">
      <w:pPr>
        <w:pStyle w:val="a5"/>
        <w:ind w:firstLine="709"/>
        <w:rPr>
          <w:bCs/>
          <w:sz w:val="26"/>
          <w:szCs w:val="26"/>
        </w:rPr>
      </w:pPr>
    </w:p>
    <w:p w:rsidR="00266312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ab/>
        <w:t xml:space="preserve">1. Внести в </w:t>
      </w:r>
      <w:r w:rsidR="005E4392" w:rsidRPr="005E4392">
        <w:rPr>
          <w:bCs/>
          <w:sz w:val="26"/>
          <w:szCs w:val="26"/>
        </w:rPr>
        <w:t>персональн</w:t>
      </w:r>
      <w:r w:rsidR="005E4392">
        <w:rPr>
          <w:bCs/>
          <w:sz w:val="26"/>
          <w:szCs w:val="26"/>
        </w:rPr>
        <w:t>ый</w:t>
      </w:r>
      <w:r w:rsidR="005E4392" w:rsidRPr="005E4392">
        <w:rPr>
          <w:bCs/>
          <w:sz w:val="26"/>
          <w:szCs w:val="26"/>
        </w:rPr>
        <w:t xml:space="preserve"> состав комиссии по делам несовершеннолетних и защите их прав Центрального района города Норильска</w:t>
      </w:r>
      <w:r w:rsidR="009C6EBD">
        <w:rPr>
          <w:bCs/>
          <w:sz w:val="26"/>
          <w:szCs w:val="26"/>
        </w:rPr>
        <w:t xml:space="preserve">, </w:t>
      </w:r>
      <w:r w:rsidR="005E4392">
        <w:rPr>
          <w:bCs/>
          <w:sz w:val="26"/>
          <w:szCs w:val="26"/>
        </w:rPr>
        <w:t xml:space="preserve">утвержденный </w:t>
      </w:r>
      <w:r w:rsidRPr="00266312">
        <w:rPr>
          <w:bCs/>
          <w:sz w:val="26"/>
          <w:szCs w:val="26"/>
        </w:rPr>
        <w:t>постановление</w:t>
      </w:r>
      <w:r w:rsidR="005E4392">
        <w:rPr>
          <w:bCs/>
          <w:sz w:val="26"/>
          <w:szCs w:val="26"/>
        </w:rPr>
        <w:t>м</w:t>
      </w:r>
      <w:r w:rsidRPr="00266312">
        <w:rPr>
          <w:bCs/>
          <w:sz w:val="26"/>
          <w:szCs w:val="26"/>
        </w:rPr>
        <w:t xml:space="preserve"> Администрации города Норильска от 29.12.2018 № 522 </w:t>
      </w:r>
      <w:r w:rsidR="009C6EBD" w:rsidRPr="009C6EBD">
        <w:rPr>
          <w:bCs/>
          <w:sz w:val="26"/>
          <w:szCs w:val="26"/>
        </w:rPr>
        <w:t>(далее - Комиссия)</w:t>
      </w:r>
      <w:r w:rsidR="009C6EBD">
        <w:rPr>
          <w:bCs/>
          <w:sz w:val="26"/>
          <w:szCs w:val="26"/>
        </w:rPr>
        <w:t>, сле</w:t>
      </w:r>
      <w:r w:rsidRPr="00266312">
        <w:rPr>
          <w:bCs/>
          <w:sz w:val="26"/>
          <w:szCs w:val="26"/>
        </w:rPr>
        <w:t>дующие изменения:</w:t>
      </w:r>
    </w:p>
    <w:p w:rsidR="00266312" w:rsidRPr="00266312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 xml:space="preserve">1.1. Вывести из </w:t>
      </w:r>
      <w:r w:rsidR="007E469F">
        <w:rPr>
          <w:bCs/>
          <w:sz w:val="26"/>
          <w:szCs w:val="26"/>
        </w:rPr>
        <w:t xml:space="preserve">персонального </w:t>
      </w:r>
      <w:r w:rsidRPr="00266312">
        <w:rPr>
          <w:bCs/>
          <w:sz w:val="26"/>
          <w:szCs w:val="26"/>
        </w:rPr>
        <w:t>состава Комиссии</w:t>
      </w:r>
      <w:r w:rsidR="0083583B">
        <w:rPr>
          <w:bCs/>
          <w:sz w:val="26"/>
          <w:szCs w:val="26"/>
        </w:rPr>
        <w:t>:</w:t>
      </w:r>
      <w:r w:rsidRPr="00266312">
        <w:rPr>
          <w:bCs/>
          <w:sz w:val="26"/>
          <w:szCs w:val="26"/>
        </w:rPr>
        <w:t xml:space="preserve"> </w:t>
      </w:r>
      <w:r w:rsidR="000A7BCC">
        <w:rPr>
          <w:bCs/>
          <w:sz w:val="26"/>
          <w:szCs w:val="26"/>
        </w:rPr>
        <w:t>Кравченкову Ирину Анатольевну</w:t>
      </w:r>
      <w:r w:rsidR="003063E6">
        <w:rPr>
          <w:bCs/>
          <w:sz w:val="26"/>
          <w:szCs w:val="26"/>
        </w:rPr>
        <w:t xml:space="preserve">, </w:t>
      </w:r>
      <w:r w:rsidR="003063E6" w:rsidRPr="003063E6">
        <w:rPr>
          <w:bCs/>
          <w:sz w:val="26"/>
          <w:szCs w:val="26"/>
        </w:rPr>
        <w:t>Савичеву Анастасию Олеговну.</w:t>
      </w:r>
    </w:p>
    <w:p w:rsidR="003063E6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ab/>
        <w:t xml:space="preserve">1.2. Ввести в </w:t>
      </w:r>
      <w:r w:rsidR="009C6EBD">
        <w:rPr>
          <w:bCs/>
          <w:sz w:val="26"/>
          <w:szCs w:val="26"/>
        </w:rPr>
        <w:t xml:space="preserve">персональный </w:t>
      </w:r>
      <w:r w:rsidRPr="00266312">
        <w:rPr>
          <w:bCs/>
          <w:sz w:val="26"/>
          <w:szCs w:val="26"/>
        </w:rPr>
        <w:t>состав Комиссии</w:t>
      </w:r>
      <w:r w:rsidR="003063E6">
        <w:rPr>
          <w:bCs/>
          <w:sz w:val="26"/>
          <w:szCs w:val="26"/>
        </w:rPr>
        <w:t>:</w:t>
      </w:r>
    </w:p>
    <w:p w:rsidR="00D57F39" w:rsidRDefault="003063E6" w:rsidP="00266312">
      <w:pPr>
        <w:pStyle w:val="a5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266312" w:rsidRPr="00266312">
        <w:rPr>
          <w:bCs/>
          <w:sz w:val="26"/>
          <w:szCs w:val="26"/>
        </w:rPr>
        <w:t xml:space="preserve"> </w:t>
      </w:r>
      <w:r w:rsidR="000A7BCC">
        <w:rPr>
          <w:bCs/>
          <w:sz w:val="26"/>
          <w:szCs w:val="26"/>
        </w:rPr>
        <w:t>Курунину Ольгу Николаевну</w:t>
      </w:r>
      <w:r w:rsidR="00266312" w:rsidRPr="00266312">
        <w:rPr>
          <w:bCs/>
          <w:sz w:val="26"/>
          <w:szCs w:val="26"/>
        </w:rPr>
        <w:t xml:space="preserve"> – </w:t>
      </w:r>
      <w:r w:rsidR="000A7BCC">
        <w:rPr>
          <w:bCs/>
          <w:sz w:val="26"/>
          <w:szCs w:val="26"/>
        </w:rPr>
        <w:t>и.о. н</w:t>
      </w:r>
      <w:r w:rsidR="00266312" w:rsidRPr="00266312">
        <w:rPr>
          <w:bCs/>
          <w:sz w:val="26"/>
          <w:szCs w:val="26"/>
        </w:rPr>
        <w:t>ачальника</w:t>
      </w:r>
      <w:r w:rsidR="000A7BCC">
        <w:rPr>
          <w:bCs/>
          <w:sz w:val="26"/>
          <w:szCs w:val="26"/>
        </w:rPr>
        <w:t xml:space="preserve"> отдела по обеспечению деятельности комиссий по делам несовершеннолетних и защите их прав города Норильска Администрации города Норильска</w:t>
      </w:r>
      <w:r w:rsidR="00F82D1F">
        <w:rPr>
          <w:bCs/>
          <w:sz w:val="26"/>
          <w:szCs w:val="26"/>
        </w:rPr>
        <w:t xml:space="preserve">, </w:t>
      </w:r>
      <w:r w:rsidR="009C6EBD">
        <w:rPr>
          <w:bCs/>
          <w:sz w:val="26"/>
          <w:szCs w:val="26"/>
        </w:rPr>
        <w:t xml:space="preserve">в качестве </w:t>
      </w:r>
      <w:r w:rsidR="00F82D1F" w:rsidRPr="00F82D1F">
        <w:rPr>
          <w:bCs/>
          <w:sz w:val="26"/>
          <w:szCs w:val="26"/>
        </w:rPr>
        <w:t>заместител</w:t>
      </w:r>
      <w:r w:rsidR="009C6EBD">
        <w:rPr>
          <w:bCs/>
          <w:sz w:val="26"/>
          <w:szCs w:val="26"/>
        </w:rPr>
        <w:t>я</w:t>
      </w:r>
      <w:r w:rsidR="00F82D1F" w:rsidRPr="00F82D1F">
        <w:rPr>
          <w:bCs/>
          <w:sz w:val="26"/>
          <w:szCs w:val="26"/>
        </w:rPr>
        <w:t xml:space="preserve"> председателя</w:t>
      </w:r>
      <w:r>
        <w:rPr>
          <w:bCs/>
          <w:sz w:val="26"/>
          <w:szCs w:val="26"/>
        </w:rPr>
        <w:t>;</w:t>
      </w:r>
    </w:p>
    <w:p w:rsidR="00F52E5B" w:rsidRDefault="003063E6" w:rsidP="00266312">
      <w:pPr>
        <w:pStyle w:val="a5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F52E5B" w:rsidRPr="00F52E5B">
        <w:rPr>
          <w:bCs/>
          <w:sz w:val="26"/>
          <w:szCs w:val="26"/>
        </w:rPr>
        <w:t>Носачева Дмитрия Сергеевича – специалиста по организации работы Общероссийского общественно-государственного движения детей и молодежи «Движение первых» в муниципаль</w:t>
      </w:r>
      <w:r w:rsidR="00454235">
        <w:rPr>
          <w:bCs/>
          <w:sz w:val="26"/>
          <w:szCs w:val="26"/>
        </w:rPr>
        <w:t xml:space="preserve">ном образовании город Норильск </w:t>
      </w:r>
      <w:r w:rsidR="00F52E5B">
        <w:rPr>
          <w:bCs/>
          <w:sz w:val="26"/>
          <w:szCs w:val="26"/>
        </w:rPr>
        <w:t>(по согласованию)</w:t>
      </w:r>
      <w:r>
        <w:rPr>
          <w:bCs/>
          <w:sz w:val="26"/>
          <w:szCs w:val="26"/>
        </w:rPr>
        <w:t>, в качестве члена Комиссии</w:t>
      </w:r>
      <w:r w:rsidR="00F52E5B" w:rsidRPr="00F52E5B">
        <w:rPr>
          <w:bCs/>
          <w:sz w:val="26"/>
          <w:szCs w:val="26"/>
        </w:rPr>
        <w:t>.</w:t>
      </w:r>
    </w:p>
    <w:p w:rsidR="00D57F39" w:rsidRPr="00D57F39" w:rsidRDefault="00D57F39" w:rsidP="00AF4E05">
      <w:pPr>
        <w:pStyle w:val="a5"/>
        <w:ind w:firstLine="709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B8695B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3C672C" w:rsidRDefault="003C672C" w:rsidP="00720AA9">
      <w:pPr>
        <w:pStyle w:val="a5"/>
        <w:rPr>
          <w:sz w:val="20"/>
        </w:rPr>
      </w:pPr>
    </w:p>
    <w:p w:rsidR="003063E6" w:rsidRDefault="003063E6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  <w:bookmarkStart w:id="0" w:name="_GoBack"/>
      <w:bookmarkEnd w:id="0"/>
    </w:p>
    <w:sectPr w:rsidR="00454235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88" w:rsidRDefault="00312488">
      <w:r>
        <w:separator/>
      </w:r>
    </w:p>
  </w:endnote>
  <w:endnote w:type="continuationSeparator" w:id="0">
    <w:p w:rsidR="00312488" w:rsidRDefault="0031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88" w:rsidRDefault="00312488">
      <w:r>
        <w:separator/>
      </w:r>
    </w:p>
  </w:footnote>
  <w:footnote w:type="continuationSeparator" w:id="0">
    <w:p w:rsidR="00312488" w:rsidRDefault="0031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A7BCC"/>
    <w:rsid w:val="000B1FB0"/>
    <w:rsid w:val="000B3DEC"/>
    <w:rsid w:val="000B7415"/>
    <w:rsid w:val="000C07A4"/>
    <w:rsid w:val="000C2078"/>
    <w:rsid w:val="000D1655"/>
    <w:rsid w:val="000D2F20"/>
    <w:rsid w:val="000D4610"/>
    <w:rsid w:val="000D48B2"/>
    <w:rsid w:val="000D4B4D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473A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40D1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6312"/>
    <w:rsid w:val="0026779F"/>
    <w:rsid w:val="00267832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63E6"/>
    <w:rsid w:val="00307D1B"/>
    <w:rsid w:val="00310802"/>
    <w:rsid w:val="00311B06"/>
    <w:rsid w:val="00311C50"/>
    <w:rsid w:val="00312488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1B1F"/>
    <w:rsid w:val="003844AD"/>
    <w:rsid w:val="00391343"/>
    <w:rsid w:val="003A34DB"/>
    <w:rsid w:val="003B2614"/>
    <w:rsid w:val="003B3C0D"/>
    <w:rsid w:val="003C4432"/>
    <w:rsid w:val="003C672C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4235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E4392"/>
    <w:rsid w:val="005F092E"/>
    <w:rsid w:val="005F288F"/>
    <w:rsid w:val="005F41E7"/>
    <w:rsid w:val="00601BAA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5CD"/>
    <w:rsid w:val="00653C22"/>
    <w:rsid w:val="00653F7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87F57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D5587"/>
    <w:rsid w:val="007E22AD"/>
    <w:rsid w:val="007E2E3D"/>
    <w:rsid w:val="007E469F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83B"/>
    <w:rsid w:val="00835F33"/>
    <w:rsid w:val="00836AC1"/>
    <w:rsid w:val="008434A6"/>
    <w:rsid w:val="00854089"/>
    <w:rsid w:val="00854E46"/>
    <w:rsid w:val="00862D67"/>
    <w:rsid w:val="0086397B"/>
    <w:rsid w:val="00871230"/>
    <w:rsid w:val="0087265B"/>
    <w:rsid w:val="00882F05"/>
    <w:rsid w:val="00884227"/>
    <w:rsid w:val="00893F8E"/>
    <w:rsid w:val="00894DFE"/>
    <w:rsid w:val="008A063F"/>
    <w:rsid w:val="008A34A2"/>
    <w:rsid w:val="008A526F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B2619"/>
    <w:rsid w:val="009C47CB"/>
    <w:rsid w:val="009C5AFD"/>
    <w:rsid w:val="009C5BA1"/>
    <w:rsid w:val="009C6EBD"/>
    <w:rsid w:val="009D652A"/>
    <w:rsid w:val="009E35B1"/>
    <w:rsid w:val="009E704D"/>
    <w:rsid w:val="009F19F8"/>
    <w:rsid w:val="009F5BA9"/>
    <w:rsid w:val="009F7D4B"/>
    <w:rsid w:val="00A001B0"/>
    <w:rsid w:val="00A04146"/>
    <w:rsid w:val="00A05619"/>
    <w:rsid w:val="00A10136"/>
    <w:rsid w:val="00A132D3"/>
    <w:rsid w:val="00A1410E"/>
    <w:rsid w:val="00A21EE9"/>
    <w:rsid w:val="00A236FF"/>
    <w:rsid w:val="00A24A90"/>
    <w:rsid w:val="00A30785"/>
    <w:rsid w:val="00A33719"/>
    <w:rsid w:val="00A34615"/>
    <w:rsid w:val="00A40D01"/>
    <w:rsid w:val="00A435A0"/>
    <w:rsid w:val="00A504F5"/>
    <w:rsid w:val="00A512F7"/>
    <w:rsid w:val="00A55F73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3238"/>
    <w:rsid w:val="00AD4EFE"/>
    <w:rsid w:val="00AD596C"/>
    <w:rsid w:val="00AE2E67"/>
    <w:rsid w:val="00AE34CD"/>
    <w:rsid w:val="00AF2530"/>
    <w:rsid w:val="00AF4E05"/>
    <w:rsid w:val="00AF5D38"/>
    <w:rsid w:val="00B02D0A"/>
    <w:rsid w:val="00B02D8C"/>
    <w:rsid w:val="00B1087D"/>
    <w:rsid w:val="00B13232"/>
    <w:rsid w:val="00B20A31"/>
    <w:rsid w:val="00B221F5"/>
    <w:rsid w:val="00B325A0"/>
    <w:rsid w:val="00B34A2E"/>
    <w:rsid w:val="00B37F77"/>
    <w:rsid w:val="00B415DC"/>
    <w:rsid w:val="00B44940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79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29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A758B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BC8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101B"/>
    <w:rsid w:val="00E06951"/>
    <w:rsid w:val="00E076BE"/>
    <w:rsid w:val="00E1618E"/>
    <w:rsid w:val="00E24CCB"/>
    <w:rsid w:val="00E266E8"/>
    <w:rsid w:val="00E32789"/>
    <w:rsid w:val="00E34857"/>
    <w:rsid w:val="00E34AAB"/>
    <w:rsid w:val="00E35FB5"/>
    <w:rsid w:val="00E41948"/>
    <w:rsid w:val="00E4280B"/>
    <w:rsid w:val="00E4289F"/>
    <w:rsid w:val="00E53968"/>
    <w:rsid w:val="00E54245"/>
    <w:rsid w:val="00E55A08"/>
    <w:rsid w:val="00E6213D"/>
    <w:rsid w:val="00E740C9"/>
    <w:rsid w:val="00E84193"/>
    <w:rsid w:val="00E86CBA"/>
    <w:rsid w:val="00E90762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2E5B"/>
    <w:rsid w:val="00F5708D"/>
    <w:rsid w:val="00F571CC"/>
    <w:rsid w:val="00F605E2"/>
    <w:rsid w:val="00F6330C"/>
    <w:rsid w:val="00F63CE3"/>
    <w:rsid w:val="00F758DE"/>
    <w:rsid w:val="00F77CA6"/>
    <w:rsid w:val="00F82D1F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FA78-4837-4B31-8406-08A11C1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6</cp:revision>
  <cp:lastPrinted>2026-02-10T11:55:00Z</cp:lastPrinted>
  <dcterms:created xsi:type="dcterms:W3CDTF">2026-02-09T11:46:00Z</dcterms:created>
  <dcterms:modified xsi:type="dcterms:W3CDTF">2026-02-26T04:01:00Z</dcterms:modified>
</cp:coreProperties>
</file>